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placeholder>
                  <w:docPart w:val="4EA46C28A9354D3B9F9615D711B729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placeholder>
                  <w:docPart w:val="563D93859A2944C9B2F9F027BD2AC58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F25CD8">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F25CD8">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F25CD8">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F25CD8">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F25CD8">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F25CD8">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F25CD8"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8898973"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lastRenderedPageBreak/>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lastRenderedPageBreak/>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8898974"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5"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w:t>
      </w:r>
      <w:r>
        <w:rPr>
          <w:lang w:val="en-IE"/>
        </w:rPr>
        <w:t>5</w:t>
      </w:r>
      <w:r>
        <w:rPr>
          <w:lang w:val="en-IE"/>
        </w:rPr>
        <w:t>/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Pr="00C15D58" w:rsidRDefault="002E192A" w:rsidP="002E192A">
      <w:pPr>
        <w:rPr>
          <w:lang w:val="en-IE"/>
        </w:rPr>
      </w:pPr>
      <w:r>
        <w:rPr>
          <w:lang w:val="en-IE"/>
        </w:rPr>
        <w:t xml:space="preserve">I also implemented game play improvements based on the feedback received during play testing. This consisted of changes to the speed which the player moves at on the ground, changes to the camera’s acceleration rate and changes to when the camera </w:t>
      </w:r>
      <w:bookmarkStart w:id="21" w:name="_GoBack"/>
      <w:bookmarkEnd w:id="21"/>
      <w:r>
        <w:rPr>
          <w:lang w:val="en-IE"/>
        </w:rPr>
        <w:t>starts scrolling.</w:t>
      </w:r>
    </w:p>
    <w:sectPr w:rsidR="002E192A" w:rsidRPr="00C15D58" w:rsidSect="006B1D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D8" w:rsidRDefault="00F25CD8" w:rsidP="00200E58">
      <w:pPr>
        <w:spacing w:after="0" w:line="240" w:lineRule="auto"/>
      </w:pPr>
      <w:r>
        <w:separator/>
      </w:r>
    </w:p>
  </w:endnote>
  <w:endnote w:type="continuationSeparator" w:id="0">
    <w:p w:rsidR="00F25CD8" w:rsidRDefault="00F25CD8"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2E192A">
          <w:rPr>
            <w:noProof/>
          </w:rPr>
          <w:t>29</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D8" w:rsidRDefault="00F25CD8" w:rsidP="00200E58">
      <w:pPr>
        <w:spacing w:after="0" w:line="240" w:lineRule="auto"/>
      </w:pPr>
      <w:r>
        <w:separator/>
      </w:r>
    </w:p>
  </w:footnote>
  <w:footnote w:type="continuationSeparator" w:id="0">
    <w:p w:rsidR="00F25CD8" w:rsidRDefault="00F25CD8"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C1C11"/>
    <w:rsid w:val="000D36E6"/>
    <w:rsid w:val="00143A33"/>
    <w:rsid w:val="00143CEE"/>
    <w:rsid w:val="0015149F"/>
    <w:rsid w:val="001575B3"/>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B324A"/>
    <w:rsid w:val="007B5230"/>
    <w:rsid w:val="007C232D"/>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ntTable" Target="fontTable.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46C28A9354D3B9F9615D711B729F1"/>
        <w:category>
          <w:name w:val="General"/>
          <w:gallery w:val="placeholder"/>
        </w:category>
        <w:types>
          <w:type w:val="bbPlcHdr"/>
        </w:types>
        <w:behaviors>
          <w:behavior w:val="content"/>
        </w:behaviors>
        <w:guid w:val="{BD55FD61-6E9B-49E8-91AD-D54AF97F997A}"/>
      </w:docPartPr>
      <w:docPartBody>
        <w:p w:rsidR="0042000F" w:rsidRDefault="0042000F" w:rsidP="0042000F">
          <w:pPr>
            <w:pStyle w:val="4EA46C28A9354D3B9F9615D711B729F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0F"/>
    <w:rsid w:val="002501A2"/>
    <w:rsid w:val="0042000F"/>
    <w:rsid w:val="00604C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0A06CC9734898BFA408D59E449B16">
    <w:name w:val="D610A06CC9734898BFA408D59E449B16"/>
    <w:rsid w:val="0042000F"/>
  </w:style>
  <w:style w:type="paragraph" w:customStyle="1" w:styleId="4EA46C28A9354D3B9F9615D711B729F1">
    <w:name w:val="4EA46C28A9354D3B9F9615D711B729F1"/>
    <w:rsid w:val="0042000F"/>
  </w:style>
  <w:style w:type="paragraph" w:customStyle="1" w:styleId="563D93859A2944C9B2F9F027BD2AC580">
    <w:name w:val="563D93859A2944C9B2F9F027BD2AC580"/>
    <w:rsid w:val="0042000F"/>
  </w:style>
  <w:style w:type="paragraph" w:customStyle="1" w:styleId="3066837D2FFC475D96F5A8642FB6DC94">
    <w:name w:val="3066837D2FFC475D96F5A8642FB6DC94"/>
    <w:rsid w:val="0042000F"/>
  </w:style>
  <w:style w:type="paragraph" w:customStyle="1" w:styleId="ACE3596A07E84FEEB6C906757A3A1183">
    <w:name w:val="ACE3596A07E84FEEB6C906757A3A1183"/>
    <w:rsid w:val="0042000F"/>
  </w:style>
  <w:style w:type="paragraph" w:customStyle="1" w:styleId="5CFB39B823AC49CD89C4C1C69E673C92">
    <w:name w:val="5CFB39B823AC49CD89C4C1C69E673C92"/>
    <w:rsid w:val="0042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1941-BAB4-4C68-93B8-E01278BD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0</Pages>
  <Words>10246</Words>
  <Characters>5840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6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96</cp:revision>
  <dcterms:created xsi:type="dcterms:W3CDTF">2012-10-21T10:18:00Z</dcterms:created>
  <dcterms:modified xsi:type="dcterms:W3CDTF">2013-01-05T13:50:00Z</dcterms:modified>
</cp:coreProperties>
</file>